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448915" w:rsidR="00E4321B" w:rsidRPr="00E4321B" w:rsidRDefault="00FA63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A06E12" w:rsidR="00DF4FD8" w:rsidRPr="00DF4FD8" w:rsidRDefault="00FA63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8ACDDE" w:rsidR="00DF4FD8" w:rsidRPr="0075070E" w:rsidRDefault="00FA63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38CDD9" w:rsidR="00DF4FD8" w:rsidRPr="00DF4FD8" w:rsidRDefault="00FA6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F62F88" w:rsidR="00DF4FD8" w:rsidRPr="00DF4FD8" w:rsidRDefault="00FA6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55924F" w:rsidR="00DF4FD8" w:rsidRPr="00DF4FD8" w:rsidRDefault="00FA6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1A6100" w:rsidR="00DF4FD8" w:rsidRPr="00DF4FD8" w:rsidRDefault="00FA6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1195E2" w:rsidR="00DF4FD8" w:rsidRPr="00DF4FD8" w:rsidRDefault="00FA6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EC4E3D" w:rsidR="00DF4FD8" w:rsidRPr="00DF4FD8" w:rsidRDefault="00FA6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34C3D5" w:rsidR="00DF4FD8" w:rsidRPr="00DF4FD8" w:rsidRDefault="00FA6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477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794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31F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C0F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B58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862A8E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445200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FD039F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088257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8DFC71B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9861ABC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316A33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A638972" w:rsidR="00DF4FD8" w:rsidRPr="00FA6379" w:rsidRDefault="00FA6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1D606E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7C0100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4F97E56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239249A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672B237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304556D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AB6125D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CEEB596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CD770D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039E293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C406203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47D236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BDA83A2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60B313D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ACCA9C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5E9781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2CB6E53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DFBCAB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83EF889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D8E752A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840A52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9D8220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68615E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A6C2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713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702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767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332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2E4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CD185B" w:rsidR="00B87141" w:rsidRPr="0075070E" w:rsidRDefault="00FA63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4B8162" w:rsidR="00B87141" w:rsidRPr="00DF4FD8" w:rsidRDefault="00FA6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D4A4F9" w:rsidR="00B87141" w:rsidRPr="00DF4FD8" w:rsidRDefault="00FA6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0D30F6" w:rsidR="00B87141" w:rsidRPr="00DF4FD8" w:rsidRDefault="00FA6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FFA331" w:rsidR="00B87141" w:rsidRPr="00DF4FD8" w:rsidRDefault="00FA6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2B3259" w:rsidR="00B87141" w:rsidRPr="00DF4FD8" w:rsidRDefault="00FA6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D1AAAD" w:rsidR="00B87141" w:rsidRPr="00DF4FD8" w:rsidRDefault="00FA6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032A9B" w:rsidR="00B87141" w:rsidRPr="00DF4FD8" w:rsidRDefault="00FA6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9BF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478A39" w:rsidR="00DF0BAE" w:rsidRPr="00FA6379" w:rsidRDefault="00FA6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C21302F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DC4BFD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7DD1435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D2F02CE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9E12CB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29430C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5E1372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8D73AE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DB93B04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ABCAA8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0B8E83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FA704A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5192F8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34CC85C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1AB9748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B50D6D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5C083ED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066F22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9E96DB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96BF6A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1D4F8E9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552882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6C6265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F6619BE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B0C6EAB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9AAE2F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E93CB6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85113B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5EA24C1" w:rsidR="00DF0BAE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290B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325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C42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AD9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24E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B3D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A5E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E7B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978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020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FC6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B87403" w:rsidR="00857029" w:rsidRPr="0075070E" w:rsidRDefault="00FA63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DA5BA8" w:rsidR="00857029" w:rsidRPr="00DF4FD8" w:rsidRDefault="00FA6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50E75E" w:rsidR="00857029" w:rsidRPr="00DF4FD8" w:rsidRDefault="00FA6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A443CC" w:rsidR="00857029" w:rsidRPr="00DF4FD8" w:rsidRDefault="00FA6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303AD0" w:rsidR="00857029" w:rsidRPr="00DF4FD8" w:rsidRDefault="00FA6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18CEDE" w:rsidR="00857029" w:rsidRPr="00DF4FD8" w:rsidRDefault="00FA6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AF80FC" w:rsidR="00857029" w:rsidRPr="00DF4FD8" w:rsidRDefault="00FA6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C5BD65" w:rsidR="00857029" w:rsidRPr="00DF4FD8" w:rsidRDefault="00FA6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08F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0AB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CD9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11C325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F907D9C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8648F8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02035D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44CE83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AF0A78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F3BCBF6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2A1B6C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1AE99D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E43C31C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F6638A" w:rsidR="00DF4FD8" w:rsidRPr="00FA6379" w:rsidRDefault="00FA6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5B45B5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B4D555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53A949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720A0D9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0AD380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A059BDB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779AE1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1F0B94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72BE85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755693C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41CC21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303707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1BB149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E124B5" w:rsidR="00DF4FD8" w:rsidRPr="00FA6379" w:rsidRDefault="00FA6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E69CC0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72D27A4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3031F5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67891F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5CC9597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C25F8E" w:rsidR="00DF4FD8" w:rsidRPr="004020EB" w:rsidRDefault="00FA6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8D8A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EF3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24D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BE5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E99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C4F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95A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B9C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4338B7" w:rsidR="00C54E9D" w:rsidRDefault="00FA6379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CC74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031813" w:rsidR="00C54E9D" w:rsidRDefault="00FA637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9970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B3221F" w:rsidR="00C54E9D" w:rsidRDefault="00FA6379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7323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B3297C" w:rsidR="00C54E9D" w:rsidRDefault="00FA63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2136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A93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44F1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CA5C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E40A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473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72FC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3283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3C8A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F59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8A68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2 - Q4 Calendar</dc:title>
  <dc:subject>Quarter 4 Calendar with Burkina Faso Holidays</dc:subject>
  <dc:creator>General Blue Corporation</dc:creator>
  <keywords>Burkina Faso 2022 - Q4 Calendar, Printable, Easy to Customize, Holiday Calendar</keywords>
  <dc:description/>
  <dcterms:created xsi:type="dcterms:W3CDTF">2019-12-12T15:31:00.0000000Z</dcterms:created>
  <dcterms:modified xsi:type="dcterms:W3CDTF">2022-10-17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